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48" w:rsidRDefault="00582548" w:rsidP="00E014CA">
      <w:pPr>
        <w:spacing w:line="520" w:lineRule="exact"/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第四届全国科学表演大赛获奖名单</w:t>
      </w:r>
    </w:p>
    <w:p w:rsidR="00582548" w:rsidRDefault="00582548" w:rsidP="00E014CA">
      <w:pPr>
        <w:spacing w:line="52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E014CA" w:rsidRDefault="00E74548" w:rsidP="003C129C">
      <w:pPr>
        <w:spacing w:line="520" w:lineRule="exact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科普剧青少年</w:t>
      </w:r>
      <w:r w:rsidR="00791F53">
        <w:rPr>
          <w:rFonts w:ascii="黑体" w:eastAsia="黑体" w:hint="eastAsia"/>
          <w:color w:val="000000"/>
          <w:sz w:val="36"/>
          <w:szCs w:val="36"/>
        </w:rPr>
        <w:t>组</w:t>
      </w:r>
    </w:p>
    <w:p w:rsidR="00582548" w:rsidRDefault="00582548" w:rsidP="00BB0F3F">
      <w:pPr>
        <w:spacing w:line="520" w:lineRule="exact"/>
        <w:rPr>
          <w:rFonts w:ascii="华文仿宋" w:eastAsia="华文仿宋" w:hAnsi="华文仿宋"/>
          <w:b/>
          <w:color w:val="000000"/>
          <w:sz w:val="32"/>
          <w:szCs w:val="32"/>
        </w:rPr>
      </w:pPr>
      <w:bookmarkStart w:id="0" w:name="_GoBack"/>
      <w:bookmarkEnd w:id="0"/>
      <w:r w:rsidRPr="00582548">
        <w:rPr>
          <w:rFonts w:ascii="华文仿宋" w:eastAsia="华文仿宋" w:hAnsi="华文仿宋" w:hint="eastAsia"/>
          <w:b/>
          <w:color w:val="000000"/>
          <w:sz w:val="32"/>
          <w:szCs w:val="32"/>
        </w:rPr>
        <w:t>一等奖</w:t>
      </w:r>
    </w:p>
    <w:p w:rsidR="00BB0F3F" w:rsidRPr="00582548" w:rsidRDefault="00BB0F3F" w:rsidP="00BB0F3F">
      <w:pPr>
        <w:spacing w:line="520" w:lineRule="exact"/>
        <w:rPr>
          <w:rFonts w:ascii="华文仿宋" w:eastAsia="华文仿宋" w:hAnsi="华文仿宋"/>
          <w:b/>
          <w:color w:val="000000"/>
          <w:sz w:val="32"/>
          <w:szCs w:val="32"/>
        </w:rPr>
      </w:pPr>
      <w:r>
        <w:rPr>
          <w:rFonts w:ascii="华文仿宋" w:eastAsia="华文仿宋" w:hAnsi="华文仿宋" w:hint="eastAsia"/>
          <w:b/>
          <w:color w:val="000000"/>
          <w:sz w:val="32"/>
          <w:szCs w:val="32"/>
        </w:rPr>
        <w:t>剧目名称</w:t>
      </w:r>
      <w:r w:rsidR="00DB0660">
        <w:rPr>
          <w:rFonts w:ascii="华文仿宋" w:eastAsia="华文仿宋" w:hAnsi="华文仿宋" w:hint="eastAsia"/>
          <w:b/>
          <w:color w:val="000000"/>
          <w:sz w:val="32"/>
          <w:szCs w:val="32"/>
        </w:rPr>
        <w:t xml:space="preserve">           </w:t>
      </w:r>
      <w:r>
        <w:rPr>
          <w:rFonts w:ascii="华文仿宋" w:eastAsia="华文仿宋" w:hAnsi="华文仿宋" w:hint="eastAsia"/>
          <w:b/>
          <w:color w:val="000000"/>
          <w:sz w:val="32"/>
          <w:szCs w:val="32"/>
        </w:rPr>
        <w:t>演出单位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蝴蝶胸针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甘肃省兰州市城关区拱星墩小学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小蝌蚪找妈妈新传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河北邯郸市第十七中学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青蒿素么么哒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新疆石河子第三小学</w:t>
      </w:r>
    </w:p>
    <w:p w:rsidR="00582548" w:rsidRDefault="00582548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582548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二等奖</w:t>
      </w:r>
    </w:p>
    <w:p w:rsidR="00BB0F3F" w:rsidRPr="00582548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</w:t>
      </w:r>
      <w:r w:rsidR="00DB0660">
        <w:rPr>
          <w:rFonts w:ascii="华文仿宋" w:eastAsia="华文仿宋" w:hAnsi="华文仿宋" w:hint="eastAsia"/>
          <w:b/>
          <w:color w:val="000000"/>
          <w:sz w:val="32"/>
          <w:szCs w:val="32"/>
        </w:rPr>
        <w:t xml:space="preserve">             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演出单位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数字化草原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新疆和静县第四中学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新赤壁之战后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宁夏青铜峡市第四中学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卡拉麦里我的家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新疆昌吉市第七小学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杏花开了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安徽芜湖少年宫</w:t>
      </w:r>
    </w:p>
    <w:p w:rsidR="00582548" w:rsidRDefault="00582548" w:rsidP="00582548">
      <w:pPr>
        <w:spacing w:line="52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可爱的安迪尔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新疆和田地区民丰县安迪尔乡中心小学</w:t>
      </w:r>
    </w:p>
    <w:p w:rsidR="00582548" w:rsidRDefault="00582548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三等奖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</w:t>
      </w:r>
      <w:r w:rsidR="00DB0660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  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演出单位</w:t>
      </w:r>
    </w:p>
    <w:p w:rsidR="00582548" w:rsidRDefault="00582548" w:rsidP="00BB0F3F">
      <w:pPr>
        <w:spacing w:line="520" w:lineRule="exac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他们笑了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甘肃省兰州市城关区水车园小学</w:t>
      </w:r>
    </w:p>
    <w:p w:rsidR="00582548" w:rsidRDefault="00582548" w:rsidP="00BB0F3F">
      <w:pPr>
        <w:spacing w:line="520" w:lineRule="exac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还我蓝天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辽宁绥中县九年一贯学校</w:t>
      </w:r>
    </w:p>
    <w:p w:rsidR="00754483" w:rsidRDefault="00582548" w:rsidP="00754483">
      <w:pPr>
        <w:spacing w:line="520" w:lineRule="exact"/>
        <w:rPr>
          <w:rFonts w:ascii="黑体" w:eastAsia="黑体"/>
          <w:color w:val="000000"/>
          <w:sz w:val="36"/>
          <w:szCs w:val="36"/>
        </w:rPr>
      </w:pP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武乡侯骂死王朗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贵阳市第二实验中学</w:t>
      </w:r>
      <w:r w:rsidR="00DB0660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</w:t>
      </w:r>
      <w:r w:rsidRPr="00210D2E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贵阳市云岩区少年宫</w:t>
      </w:r>
      <w:r w:rsidR="00754483">
        <w:rPr>
          <w:rFonts w:ascii="黑体" w:eastAsia="黑体"/>
          <w:color w:val="000000"/>
          <w:sz w:val="36"/>
          <w:szCs w:val="36"/>
        </w:rPr>
        <w:br w:type="page"/>
      </w:r>
    </w:p>
    <w:p w:rsidR="00FA374F" w:rsidRDefault="00FA374F">
      <w:pPr>
        <w:widowControl/>
        <w:jc w:val="left"/>
        <w:rPr>
          <w:rFonts w:ascii="黑体" w:eastAsia="黑体"/>
          <w:color w:val="000000"/>
          <w:sz w:val="36"/>
          <w:szCs w:val="36"/>
        </w:rPr>
      </w:pPr>
    </w:p>
    <w:p w:rsidR="00121575" w:rsidRDefault="00BB0F3F">
      <w:pPr>
        <w:widowControl/>
        <w:jc w:val="left"/>
        <w:rPr>
          <w:rFonts w:ascii="黑体" w:eastAsia="黑体"/>
          <w:color w:val="000000"/>
          <w:sz w:val="36"/>
          <w:szCs w:val="36"/>
        </w:rPr>
      </w:pPr>
      <w:r w:rsidRPr="00BB0F3F">
        <w:rPr>
          <w:rFonts w:ascii="黑体" w:eastAsia="黑体" w:hint="eastAsia"/>
          <w:color w:val="000000"/>
          <w:sz w:val="36"/>
          <w:szCs w:val="36"/>
        </w:rPr>
        <w:t>科普剧成人组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一等奖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剧目名称               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</w:t>
      </w: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演出单位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戈壁战士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新疆石河子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南北奇缘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上海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新卖炭翁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中国杭州低碳科技馆</w:t>
      </w:r>
    </w:p>
    <w:p w:rsidR="00BB0F3F" w:rsidRPr="00BB0F3F" w:rsidRDefault="00BB0F3F">
      <w:pPr>
        <w:widowControl/>
        <w:jc w:val="left"/>
        <w:rPr>
          <w:rFonts w:ascii="华文仿宋" w:eastAsia="华文仿宋" w:hAnsi="华文仿宋" w:cs="宋体"/>
          <w:b/>
          <w:color w:val="000000"/>
          <w:kern w:val="0"/>
          <w:sz w:val="30"/>
          <w:szCs w:val="30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30"/>
          <w:szCs w:val="30"/>
        </w:rPr>
        <w:t>二等奖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剧目名称              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演出单位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阿依仙梦游水果世界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新疆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疫苗咋了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克拉玛依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小人鱼的歌声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深圳宝安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白蛇外传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浙江绍兴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熊途末路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宁夏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b/>
          <w:color w:val="000000"/>
          <w:kern w:val="0"/>
          <w:sz w:val="30"/>
          <w:szCs w:val="30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30"/>
          <w:szCs w:val="30"/>
        </w:rPr>
        <w:t>三等奖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剧目名称              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</w:t>
      </w: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演出单位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西游记后传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东莞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听爸爸讲那过去的事情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山西科技馆</w:t>
      </w:r>
    </w:p>
    <w:p w:rsidR="00BB0F3F" w:rsidRDefault="00BB0F3F" w:rsidP="000F529A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复仇者联盟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内蒙乌海青少年科技馆</w:t>
      </w:r>
      <w:r w:rsidR="007C0224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（</w:t>
      </w:r>
      <w:r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乌海</w:t>
      </w:r>
      <w:r w:rsidR="007C0224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市青</w:t>
      </w:r>
      <w:r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少年宫</w:t>
      </w:r>
      <w:r w:rsidR="007C0224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）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生存与毁灭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河南焦作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穹顶之下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湖南省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欢乐森林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</w:t>
      </w:r>
      <w:r w:rsidR="00DB5EF5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吉林省科技馆</w:t>
      </w:r>
    </w:p>
    <w:p w:rsidR="00BB0F3F" w:rsidRDefault="00BB0F3F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</w:rPr>
      </w:pP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大话西游之日光宝盒</w:t>
      </w:r>
      <w:r w:rsidR="00DB5EF5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 xml:space="preserve">               </w:t>
      </w:r>
      <w:r w:rsidRPr="00582548">
        <w:rPr>
          <w:rFonts w:ascii="华文仿宋" w:eastAsia="华文仿宋" w:hAnsi="华文仿宋" w:cs="宋体" w:hint="eastAsia"/>
          <w:color w:val="000000"/>
          <w:kern w:val="0"/>
          <w:sz w:val="30"/>
          <w:szCs w:val="30"/>
        </w:rPr>
        <w:t>江西赣州科技馆</w:t>
      </w:r>
    </w:p>
    <w:p w:rsidR="00994CEB" w:rsidRDefault="00994CEB" w:rsidP="00BB0F3F">
      <w:pPr>
        <w:spacing w:line="520" w:lineRule="exact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lastRenderedPageBreak/>
        <w:t>科学秀青少年组</w:t>
      </w:r>
    </w:p>
    <w:p w:rsidR="00BB0F3F" w:rsidRDefault="00FA374F" w:rsidP="00BB0F3F">
      <w:pPr>
        <w:widowControl/>
        <w:jc w:val="left"/>
        <w:rPr>
          <w:rFonts w:ascii="华文仿宋" w:eastAsia="华文仿宋" w:hAnsi="华文仿宋" w:cs="宋体"/>
          <w:b/>
          <w:color w:val="000000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30"/>
          <w:szCs w:val="30"/>
        </w:rPr>
        <w:t>一</w:t>
      </w:r>
      <w:r w:rsidR="00BB0F3F" w:rsidRPr="00BB0F3F">
        <w:rPr>
          <w:rFonts w:ascii="华文仿宋" w:eastAsia="华文仿宋" w:hAnsi="华文仿宋" w:cs="宋体" w:hint="eastAsia"/>
          <w:b/>
          <w:color w:val="000000"/>
          <w:kern w:val="0"/>
          <w:sz w:val="30"/>
          <w:szCs w:val="30"/>
        </w:rPr>
        <w:t>等奖</w:t>
      </w:r>
    </w:p>
    <w:p w:rsidR="00BB0F3F" w:rsidRPr="00BB0F3F" w:rsidRDefault="00BB0F3F" w:rsidP="00BB0F3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演出单位</w:t>
      </w:r>
    </w:p>
    <w:p w:rsidR="00BB0F3F" w:rsidRDefault="00BB0F3F" w:rsidP="00BB0F3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叮叮咚”科学秀</w:t>
      </w:r>
      <w:r w:rsidR="000F529A"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t xml:space="preserve">        </w:t>
      </w: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疆奇台县第四小学</w:t>
      </w:r>
    </w:p>
    <w:p w:rsidR="00BB0F3F" w:rsidRPr="00FA374F" w:rsidRDefault="00BB0F3F" w:rsidP="00FA374F">
      <w:pPr>
        <w:widowControl/>
        <w:jc w:val="left"/>
        <w:rPr>
          <w:rFonts w:ascii="华文仿宋" w:eastAsia="华文仿宋" w:hAnsi="华文仿宋" w:cs="宋体"/>
          <w:b/>
          <w:color w:val="000000"/>
          <w:kern w:val="0"/>
          <w:sz w:val="30"/>
          <w:szCs w:val="30"/>
        </w:rPr>
      </w:pPr>
      <w:r w:rsidRPr="00FA374F">
        <w:rPr>
          <w:rFonts w:ascii="华文仿宋" w:eastAsia="华文仿宋" w:hAnsi="华文仿宋" w:cs="宋体" w:hint="eastAsia"/>
          <w:b/>
          <w:color w:val="000000"/>
          <w:kern w:val="0"/>
          <w:sz w:val="30"/>
          <w:szCs w:val="30"/>
        </w:rPr>
        <w:t>二等奖</w:t>
      </w:r>
    </w:p>
    <w:p w:rsidR="00FA374F" w:rsidRPr="00BB0F3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 演出单位</w:t>
      </w:r>
    </w:p>
    <w:p w:rsidR="00994CEB" w:rsidRDefault="00BB0F3F">
      <w:pPr>
        <w:widowControl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神奇的化学实验</w:t>
      </w:r>
      <w:r w:rsidR="000F529A"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t xml:space="preserve">           </w:t>
      </w: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疆奇台县第四中学</w:t>
      </w:r>
    </w:p>
    <w:p w:rsidR="00BB0F3F" w:rsidRDefault="00BB0F3F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FA374F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三等奖</w:t>
      </w:r>
    </w:p>
    <w:p w:rsidR="00FA374F" w:rsidRPr="00BB0F3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 演出单位</w:t>
      </w:r>
    </w:p>
    <w:p w:rsidR="00BB0F3F" w:rsidRDefault="00BB0F3F">
      <w:pPr>
        <w:widowControl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火之奥秘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    </w:t>
      </w:r>
      <w:r w:rsidRPr="00D21B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州市中山大学附属中学</w:t>
      </w:r>
    </w:p>
    <w:p w:rsidR="00FA374F" w:rsidRDefault="00FA374F" w:rsidP="00FA374F">
      <w:pPr>
        <w:spacing w:line="520" w:lineRule="exact"/>
        <w:rPr>
          <w:rFonts w:ascii="黑体" w:eastAsia="黑体"/>
          <w:color w:val="000000"/>
          <w:sz w:val="36"/>
          <w:szCs w:val="36"/>
        </w:rPr>
      </w:pPr>
    </w:p>
    <w:p w:rsidR="00994CEB" w:rsidRDefault="00994CEB" w:rsidP="00FA374F">
      <w:pPr>
        <w:spacing w:line="520" w:lineRule="exact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科学秀成人组</w:t>
      </w:r>
    </w:p>
    <w:p w:rsidR="00FA374F" w:rsidRPr="00FA374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FA374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一等奖</w:t>
      </w:r>
    </w:p>
    <w:p w:rsidR="00FA374F" w:rsidRPr="00BB0F3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 演出单位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物理PK化学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河南焦作科技馆</w:t>
      </w:r>
    </w:p>
    <w:p w:rsidR="00FA374F" w:rsidRDefault="00FA374F" w:rsidP="00FA374F">
      <w:pPr>
        <w:spacing w:line="520" w:lineRule="exact"/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火箭发射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东东莞科技馆</w:t>
      </w:r>
    </w:p>
    <w:p w:rsidR="00491A48" w:rsidRPr="00491A48" w:rsidRDefault="00491A48" w:rsidP="00FA374F">
      <w:pPr>
        <w:spacing w:line="520" w:lineRule="exact"/>
        <w:rPr>
          <w:rFonts w:ascii="仿宋" w:eastAsiaTheme="minorEastAsia" w:hAnsi="仿宋" w:cs="宋体"/>
          <w:color w:val="000000"/>
          <w:kern w:val="0"/>
          <w:sz w:val="30"/>
          <w:szCs w:val="30"/>
        </w:rPr>
      </w:pPr>
    </w:p>
    <w:p w:rsidR="00FA374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FA374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二等奖</w:t>
      </w:r>
    </w:p>
    <w:p w:rsidR="00FA374F" w:rsidRPr="00BB0F3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 演出单位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自行车的平衡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</w:t>
      </w:r>
      <w:r w:rsidR="000F529A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东省深圳市宝安区科技馆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科技春晚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绍兴科技馆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气球秀起来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疆昌吉市第七小学</w:t>
      </w:r>
    </w:p>
    <w:p w:rsidR="00FA374F" w:rsidRDefault="00FA374F" w:rsidP="00FA374F">
      <w:pPr>
        <w:spacing w:line="520" w:lineRule="exact"/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神奇的火之旅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疆库尔勒市科学技术馆</w:t>
      </w:r>
    </w:p>
    <w:p w:rsidR="00491A48" w:rsidRDefault="00491A48">
      <w:pPr>
        <w:widowControl/>
        <w:jc w:val="left"/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</w:pPr>
      <w:r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br w:type="page"/>
      </w:r>
    </w:p>
    <w:p w:rsidR="00FA374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FA374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lastRenderedPageBreak/>
        <w:t>三等奖</w:t>
      </w:r>
    </w:p>
    <w:p w:rsidR="00FA374F" w:rsidRPr="00BB0F3F" w:rsidRDefault="00FA374F" w:rsidP="00FA374F">
      <w:pPr>
        <w:spacing w:line="520" w:lineRule="exac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剧目名称                 演出单位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魔幻泡泡秀</w:t>
      </w:r>
      <w:r w:rsidR="000F529A" w:rsidRPr="00BB0F3F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宁夏科技馆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类的海洋</w:t>
      </w:r>
      <w:r w:rsidR="00491A48"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t xml:space="preserve">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疆维吾尔自治区科学技术馆</w:t>
      </w:r>
    </w:p>
    <w:p w:rsidR="00FA374F" w:rsidRDefault="00FA374F" w:rsidP="00FA374F">
      <w:pPr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神奇的光与电</w:t>
      </w:r>
      <w:r w:rsidR="00491A48"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t xml:space="preserve">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温岭市春晖小学</w:t>
      </w:r>
    </w:p>
    <w:p w:rsidR="00994CEB" w:rsidRDefault="00FA374F" w:rsidP="00FA374F">
      <w:pPr>
        <w:spacing w:line="520" w:lineRule="exact"/>
        <w:rPr>
          <w:rFonts w:ascii="仿宋" w:eastAsia="仿宋" w:hAnsi="仿宋"/>
          <w:color w:val="000000"/>
          <w:sz w:val="36"/>
          <w:szCs w:val="36"/>
        </w:rPr>
      </w:pP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冰与火之歌</w:t>
      </w:r>
      <w:r w:rsidR="00491A48">
        <w:rPr>
          <w:rFonts w:ascii="仿宋" w:eastAsiaTheme="minorEastAsia" w:hAnsi="仿宋" w:cs="宋体" w:hint="eastAsia"/>
          <w:color w:val="000000"/>
          <w:kern w:val="0"/>
          <w:sz w:val="30"/>
          <w:szCs w:val="30"/>
        </w:rPr>
        <w:t xml:space="preserve">             </w:t>
      </w:r>
      <w:r w:rsidRPr="007947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内蒙巴彦淖尔市青少年科技馆</w:t>
      </w:r>
    </w:p>
    <w:sectPr w:rsidR="00994CEB" w:rsidSect="00582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97" w:rsidRDefault="00827B97" w:rsidP="00B067DB">
      <w:r>
        <w:separator/>
      </w:r>
    </w:p>
  </w:endnote>
  <w:endnote w:type="continuationSeparator" w:id="1">
    <w:p w:rsidR="00827B97" w:rsidRDefault="00827B97" w:rsidP="00B0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97" w:rsidRDefault="00827B97" w:rsidP="00B067DB">
      <w:r>
        <w:separator/>
      </w:r>
    </w:p>
  </w:footnote>
  <w:footnote w:type="continuationSeparator" w:id="1">
    <w:p w:rsidR="00827B97" w:rsidRDefault="00827B97" w:rsidP="00B06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4CA"/>
    <w:rsid w:val="00081FBC"/>
    <w:rsid w:val="000C0FD7"/>
    <w:rsid w:val="000F529A"/>
    <w:rsid w:val="0011128C"/>
    <w:rsid w:val="00121575"/>
    <w:rsid w:val="001B3B8B"/>
    <w:rsid w:val="00210D2E"/>
    <w:rsid w:val="00253D03"/>
    <w:rsid w:val="00327D45"/>
    <w:rsid w:val="003C129C"/>
    <w:rsid w:val="00491A48"/>
    <w:rsid w:val="004F01E3"/>
    <w:rsid w:val="00553037"/>
    <w:rsid w:val="00582548"/>
    <w:rsid w:val="006A76FD"/>
    <w:rsid w:val="006E012B"/>
    <w:rsid w:val="00754483"/>
    <w:rsid w:val="00791F53"/>
    <w:rsid w:val="00794762"/>
    <w:rsid w:val="007A1097"/>
    <w:rsid w:val="007C0224"/>
    <w:rsid w:val="007F44A3"/>
    <w:rsid w:val="00827B97"/>
    <w:rsid w:val="008C57AA"/>
    <w:rsid w:val="008F06DE"/>
    <w:rsid w:val="009621E0"/>
    <w:rsid w:val="00994CEB"/>
    <w:rsid w:val="00A22631"/>
    <w:rsid w:val="00AA1D45"/>
    <w:rsid w:val="00B067DB"/>
    <w:rsid w:val="00B84FCB"/>
    <w:rsid w:val="00BB0F3F"/>
    <w:rsid w:val="00C35E9E"/>
    <w:rsid w:val="00CA2349"/>
    <w:rsid w:val="00D21B80"/>
    <w:rsid w:val="00DB0660"/>
    <w:rsid w:val="00DB392A"/>
    <w:rsid w:val="00DB5EF5"/>
    <w:rsid w:val="00E014CA"/>
    <w:rsid w:val="00E143D4"/>
    <w:rsid w:val="00E74548"/>
    <w:rsid w:val="00FA374F"/>
    <w:rsid w:val="00FF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7D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7D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3B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3B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490-0245-4A9E-BD9C-2E906B5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tmw</dc:creator>
  <cp:keywords/>
  <dc:description/>
  <cp:lastModifiedBy>微软用户</cp:lastModifiedBy>
  <cp:revision>9</cp:revision>
  <cp:lastPrinted>2016-07-23T09:52:00Z</cp:lastPrinted>
  <dcterms:created xsi:type="dcterms:W3CDTF">2016-07-23T12:49:00Z</dcterms:created>
  <dcterms:modified xsi:type="dcterms:W3CDTF">2016-07-24T08:19:00Z</dcterms:modified>
</cp:coreProperties>
</file>